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p w:rsidR="00A72CED" w:rsidRPr="00A72CED" w:rsidRDefault="00A72CED" w:rsidP="00AE2C68">
      <w:pPr>
        <w:pStyle w:val="a5"/>
        <w:jc w:val="center"/>
        <w:rPr>
          <w:b/>
          <w:sz w:val="32"/>
          <w:szCs w:val="32"/>
        </w:rPr>
      </w:pPr>
      <w:r w:rsidRPr="00A72CED">
        <w:rPr>
          <w:b/>
          <w:bCs/>
          <w:color w:val="365F91" w:themeColor="accent1" w:themeShade="BF"/>
          <w:sz w:val="32"/>
          <w:szCs w:val="32"/>
        </w:rPr>
        <w:t>2009年</w:t>
      </w:r>
      <w:r w:rsidR="004A08C5">
        <w:rPr>
          <w:rFonts w:hint="eastAsia"/>
          <w:b/>
          <w:bCs/>
          <w:color w:val="365F91" w:themeColor="accent1" w:themeShade="BF"/>
          <w:sz w:val="32"/>
          <w:szCs w:val="32"/>
        </w:rPr>
        <w:t>7</w:t>
      </w:r>
      <w:r w:rsidRPr="00A72CED">
        <w:rPr>
          <w:b/>
          <w:bCs/>
          <w:color w:val="365F91" w:themeColor="accent1" w:themeShade="BF"/>
          <w:sz w:val="32"/>
          <w:szCs w:val="32"/>
        </w:rPr>
        <w:t>月</w:t>
      </w:r>
      <w:r w:rsidR="00AB6631">
        <w:rPr>
          <w:rFonts w:hint="eastAsia"/>
          <w:b/>
          <w:bCs/>
          <w:color w:val="365F91" w:themeColor="accent1" w:themeShade="BF"/>
          <w:sz w:val="32"/>
          <w:szCs w:val="32"/>
        </w:rPr>
        <w:t>2</w:t>
      </w:r>
      <w:r w:rsidR="00FC7C71">
        <w:rPr>
          <w:rFonts w:hint="eastAsia"/>
          <w:b/>
          <w:bCs/>
          <w:color w:val="365F91" w:themeColor="accent1" w:themeShade="BF"/>
          <w:sz w:val="32"/>
          <w:szCs w:val="32"/>
        </w:rPr>
        <w:t>1</w:t>
      </w:r>
      <w:r w:rsidRPr="00A72CED">
        <w:rPr>
          <w:b/>
          <w:bCs/>
          <w:color w:val="365F91" w:themeColor="accent1" w:themeShade="BF"/>
          <w:sz w:val="32"/>
          <w:szCs w:val="32"/>
        </w:rPr>
        <w:t>日星期</w:t>
      </w:r>
      <w:r w:rsidR="00FC7C71">
        <w:rPr>
          <w:rFonts w:hint="eastAsia"/>
          <w:b/>
          <w:bCs/>
          <w:color w:val="365F91" w:themeColor="accent1" w:themeShade="BF"/>
          <w:sz w:val="32"/>
          <w:szCs w:val="32"/>
        </w:rPr>
        <w:t>二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A82F84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Pr="00A82F84">
              <w:rPr>
                <w:sz w:val="21"/>
                <w:szCs w:val="21"/>
              </w:rPr>
              <w:t>基于OpenCV的摄像头手势识别跟踪</w:t>
            </w:r>
          </w:p>
          <w:p w:rsidR="002E6761" w:rsidRPr="002E6761" w:rsidRDefault="002E6761" w:rsidP="00A82F84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员：徐奔 张俊山 王文君 ；助教：袁昕；</w:t>
            </w:r>
            <w:r w:rsidR="00D23224">
              <w:rPr>
                <w:rFonts w:hint="eastAsia"/>
                <w:sz w:val="18"/>
                <w:szCs w:val="18"/>
              </w:rPr>
              <w:t>公司指导：李雪愚</w:t>
            </w:r>
            <w:r w:rsidR="00205F55">
              <w:rPr>
                <w:rFonts w:hint="eastAsia"/>
                <w:sz w:val="18"/>
                <w:szCs w:val="18"/>
              </w:rPr>
              <w:t>？</w:t>
            </w:r>
            <w:r w:rsidR="00C267E7"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05F55" w:rsidRDefault="00C52E94" w:rsidP="00C52E94">
            <w:pPr>
              <w:pStyle w:val="a5"/>
              <w:numPr>
                <w:ilvl w:val="0"/>
                <w:numId w:val="5"/>
              </w:numPr>
              <w:rPr>
                <w:rFonts w:hint="eastAsia"/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写好了PGH法不过还没通过测试</w:t>
            </w:r>
          </w:p>
          <w:p w:rsidR="00A437EA" w:rsidRPr="00C52E94" w:rsidRDefault="00A437EA" w:rsidP="00C52E94">
            <w:pPr>
              <w:pStyle w:val="a5"/>
              <w:numPr>
                <w:ilvl w:val="0"/>
                <w:numId w:val="5"/>
              </w:numPr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尝试用角点检测来提取出指尖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rFonts w:hint="eastAsia"/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658F3" w:rsidRPr="001854EC" w:rsidRDefault="00567E67" w:rsidP="00DE437E">
            <w:pPr>
              <w:pStyle w:val="a5"/>
              <w:numPr>
                <w:ilvl w:val="0"/>
                <w:numId w:val="3"/>
              </w:numPr>
              <w:rPr>
                <w:color w:val="7030A0"/>
                <w:sz w:val="21"/>
                <w:szCs w:val="21"/>
              </w:rPr>
            </w:pPr>
            <w:r w:rsidRPr="001854EC">
              <w:rPr>
                <w:color w:val="7030A0"/>
                <w:sz w:val="21"/>
                <w:szCs w:val="21"/>
              </w:rPr>
              <w:t xml:space="preserve"> </w:t>
            </w:r>
            <w:r w:rsidR="00733DA6">
              <w:rPr>
                <w:rFonts w:hint="eastAsia"/>
                <w:color w:val="7030A0"/>
                <w:sz w:val="21"/>
                <w:szCs w:val="21"/>
              </w:rPr>
              <w:t>用角点检测难以提取出指尖，会有很多无关点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733DA6" w:rsidP="00733DA6">
            <w:pPr>
              <w:pStyle w:val="a5"/>
              <w:rPr>
                <w:rFonts w:hint="eastAsia"/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暂时没有什么解决方法</w:t>
            </w:r>
          </w:p>
          <w:p w:rsidR="00733DA6" w:rsidRDefault="00733DA6" w:rsidP="00733DA6">
            <w:pPr>
              <w:pStyle w:val="a5"/>
              <w:rPr>
                <w:rFonts w:hint="eastAsia"/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rFonts w:hint="eastAsia"/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35862" w:rsidRDefault="00D35862" w:rsidP="00FF7E6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2457FD" w:rsidRPr="00D35862" w:rsidRDefault="002457FD" w:rsidP="007963F3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Default="00C5204B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05F55" w:rsidRDefault="00733DA6" w:rsidP="004147B1">
            <w:pPr>
              <w:pStyle w:val="a5"/>
              <w:numPr>
                <w:ilvl w:val="0"/>
                <w:numId w:val="2"/>
              </w:numPr>
              <w:rPr>
                <w:rFonts w:hint="eastAsia"/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检测PGH算法</w:t>
            </w:r>
          </w:p>
          <w:p w:rsidR="00733DA6" w:rsidRPr="004147B1" w:rsidRDefault="00733DA6" w:rsidP="004147B1">
            <w:pPr>
              <w:pStyle w:val="a5"/>
              <w:numPr>
                <w:ilvl w:val="0"/>
                <w:numId w:val="2"/>
              </w:numPr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讨论游戏逻辑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92C" w:rsidRDefault="0043592C" w:rsidP="00FF7E69">
      <w:r>
        <w:separator/>
      </w:r>
    </w:p>
  </w:endnote>
  <w:endnote w:type="continuationSeparator" w:id="1">
    <w:p w:rsidR="0043592C" w:rsidRDefault="0043592C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92C" w:rsidRDefault="0043592C" w:rsidP="00FF7E69">
      <w:r>
        <w:separator/>
      </w:r>
    </w:p>
  </w:footnote>
  <w:footnote w:type="continuationSeparator" w:id="1">
    <w:p w:rsidR="0043592C" w:rsidRDefault="0043592C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8666A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5B33"/>
    <w:rsid w:val="002B1535"/>
    <w:rsid w:val="002B479A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C0287"/>
    <w:rsid w:val="004D3D65"/>
    <w:rsid w:val="004D6F43"/>
    <w:rsid w:val="004D7328"/>
    <w:rsid w:val="004F597A"/>
    <w:rsid w:val="00532A5B"/>
    <w:rsid w:val="0053570A"/>
    <w:rsid w:val="00564B31"/>
    <w:rsid w:val="0056529B"/>
    <w:rsid w:val="00567E67"/>
    <w:rsid w:val="00571BFE"/>
    <w:rsid w:val="0058265E"/>
    <w:rsid w:val="005922F8"/>
    <w:rsid w:val="005B17A6"/>
    <w:rsid w:val="005B7DCE"/>
    <w:rsid w:val="005C606E"/>
    <w:rsid w:val="005E1AFC"/>
    <w:rsid w:val="00661AD3"/>
    <w:rsid w:val="006656E6"/>
    <w:rsid w:val="00665CDF"/>
    <w:rsid w:val="00671FFB"/>
    <w:rsid w:val="00701A7F"/>
    <w:rsid w:val="00716D5F"/>
    <w:rsid w:val="00733DA6"/>
    <w:rsid w:val="00787817"/>
    <w:rsid w:val="007963F3"/>
    <w:rsid w:val="007F4AB7"/>
    <w:rsid w:val="00830EAC"/>
    <w:rsid w:val="00854503"/>
    <w:rsid w:val="00855C3F"/>
    <w:rsid w:val="00874533"/>
    <w:rsid w:val="00892A40"/>
    <w:rsid w:val="008F0908"/>
    <w:rsid w:val="00941284"/>
    <w:rsid w:val="00971C41"/>
    <w:rsid w:val="0099285C"/>
    <w:rsid w:val="009C4CFC"/>
    <w:rsid w:val="00A04CAA"/>
    <w:rsid w:val="00A05E8C"/>
    <w:rsid w:val="00A216BC"/>
    <w:rsid w:val="00A26E4B"/>
    <w:rsid w:val="00A437EA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35423"/>
    <w:rsid w:val="00B551F7"/>
    <w:rsid w:val="00B73A6E"/>
    <w:rsid w:val="00B807BD"/>
    <w:rsid w:val="00B9514A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12297"/>
    <w:rsid w:val="00D23224"/>
    <w:rsid w:val="00D356DA"/>
    <w:rsid w:val="00D35862"/>
    <w:rsid w:val="00D472A0"/>
    <w:rsid w:val="00DE437E"/>
    <w:rsid w:val="00E05444"/>
    <w:rsid w:val="00E12664"/>
    <w:rsid w:val="00E21B83"/>
    <w:rsid w:val="00E26633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80586"/>
    <w:rsid w:val="00FA054E"/>
    <w:rsid w:val="00FB1A77"/>
    <w:rsid w:val="00FC7C71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FDDF-1DE5-4CAE-B479-EEEBB237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0</Words>
  <Characters>232</Characters>
  <Application>Microsoft Office Word</Application>
  <DocSecurity>0</DocSecurity>
  <Lines>1</Lines>
  <Paragraphs>1</Paragraphs>
  <ScaleCrop>false</ScaleCrop>
  <Company>se-sjtu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xuben</cp:lastModifiedBy>
  <cp:revision>100</cp:revision>
  <dcterms:created xsi:type="dcterms:W3CDTF">2009-06-23T07:40:00Z</dcterms:created>
  <dcterms:modified xsi:type="dcterms:W3CDTF">2009-07-21T10:26:00Z</dcterms:modified>
</cp:coreProperties>
</file>